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D97B" w14:textId="1083752B" w:rsidR="004D305C" w:rsidRDefault="004D305C" w:rsidP="00533F88"/>
    <w:p w14:paraId="0053C57F" w14:textId="77777777" w:rsidR="00F722E2" w:rsidRDefault="00F722E2" w:rsidP="00F722E2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420F4" wp14:editId="68F11D5C">
                <wp:simplePos x="0" y="0"/>
                <wp:positionH relativeFrom="column">
                  <wp:posOffset>1826895</wp:posOffset>
                </wp:positionH>
                <wp:positionV relativeFrom="paragraph">
                  <wp:posOffset>168275</wp:posOffset>
                </wp:positionV>
                <wp:extent cx="2905125" cy="409575"/>
                <wp:effectExtent l="0" t="0" r="28575" b="28575"/>
                <wp:wrapNone/>
                <wp:docPr id="293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txbx>
                        <w:txbxContent>
                          <w:p w14:paraId="1BC2B3B6" w14:textId="77777777" w:rsidR="00F722E2" w:rsidRPr="00FE1950" w:rsidRDefault="00F722E2" w:rsidP="00F722E2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71518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طلب تغيير الأستاذ(ة) المشرف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420F4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143.85pt;margin-top:13.25pt;width:228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" fillcolor="window" strokecolor="#1f497d [3215]" strokeweight=".5pt">
                <v:path arrowok="t"/>
                <v:textbox>
                  <w:txbxContent>
                    <w:p w14:paraId="1BC2B3B6" w14:textId="77777777" w:rsidR="00F722E2" w:rsidRPr="00FE1950" w:rsidRDefault="00F722E2" w:rsidP="00F722E2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color w:val="1F497D" w:themeColor="text2"/>
                          <w:sz w:val="56"/>
                          <w:szCs w:val="56"/>
                        </w:rPr>
                      </w:pPr>
                      <w:r w:rsidRPr="00715182">
                        <w:rPr>
                          <w:rFonts w:ascii="Traditional Arabic" w:hAnsi="Traditional Arabic" w:cs="Traditional Arabic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  <w:lang w:bidi="ar-MA"/>
                        </w:rPr>
                        <w:t>طلب تغيير الأستاذ(ة) المشرف(ة)</w:t>
                      </w:r>
                    </w:p>
                  </w:txbxContent>
                </v:textbox>
              </v:shape>
            </w:pict>
          </mc:Fallback>
        </mc:AlternateContent>
      </w:r>
    </w:p>
    <w:p w14:paraId="28CC47D2" w14:textId="77777777" w:rsidR="00F722E2" w:rsidRPr="001515EE" w:rsidRDefault="00F722E2" w:rsidP="00F722E2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/>
        </w:rPr>
      </w:pPr>
    </w:p>
    <w:p w14:paraId="3FEBFCFC" w14:textId="77777777" w:rsidR="00F722E2" w:rsidRDefault="00F722E2" w:rsidP="00F722E2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/>
        </w:rPr>
      </w:pP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                                               </w:t>
      </w:r>
    </w:p>
    <w:p w14:paraId="5B553287" w14:textId="77777777" w:rsidR="00F722E2" w:rsidRDefault="00F722E2" w:rsidP="00F722E2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 w:bidi="ar-MA"/>
        </w:rPr>
      </w:pP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التاريخ:        </w:t>
      </w:r>
      <w:r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/ </w:t>
      </w: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      </w:t>
      </w:r>
      <w:r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>/</w:t>
      </w:r>
    </w:p>
    <w:p w14:paraId="6E803CDB" w14:textId="77777777" w:rsidR="00F722E2" w:rsidRPr="002A5263" w:rsidRDefault="00F722E2" w:rsidP="00F722E2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ا</w:t>
      </w:r>
      <w:proofErr w:type="spellStart"/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>لإسم</w:t>
      </w:r>
      <w:proofErr w:type="spellEnd"/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العائلي والشخصي</w:t>
      </w:r>
      <w:r w:rsidRPr="002A5263">
        <w:rPr>
          <w:rFonts w:ascii="Traditional Arabic" w:hAnsi="Traditional Arabic" w:cs="Traditional Arabic"/>
          <w:sz w:val="32"/>
          <w:szCs w:val="32"/>
          <w:lang w:bidi="ar-MA"/>
        </w:rPr>
        <w:t xml:space="preserve"> </w:t>
      </w:r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>للطالب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(ة)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14:paraId="48AB9944" w14:textId="77777777" w:rsidR="00F722E2" w:rsidRDefault="00F722E2" w:rsidP="00F722E2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تاريخ ومكان الازدياد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14:paraId="7A239B58" w14:textId="77777777" w:rsidR="00F722E2" w:rsidRPr="002A5263" w:rsidRDefault="00F722E2" w:rsidP="00F722E2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الهاتف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                                                                             </w:t>
      </w:r>
      <w:r w:rsidRPr="002A5263">
        <w:rPr>
          <w:rFonts w:ascii="Traditional Arabic" w:hAnsi="Traditional Arabic" w:cs="Traditional Arabic"/>
          <w:sz w:val="32"/>
          <w:szCs w:val="32"/>
          <w:rtl/>
        </w:rPr>
        <w:t>البريد الإلكتروني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>:</w:t>
      </w:r>
    </w:p>
    <w:p w14:paraId="430B7069" w14:textId="77777777" w:rsidR="00F722E2" w:rsidRPr="003E5FC7" w:rsidRDefault="00F722E2" w:rsidP="00F722E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 xml:space="preserve">سنة التسجيل في </w:t>
      </w: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الدكتوراه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                                                          </w:t>
      </w:r>
      <w:r w:rsidRPr="003E5FC7">
        <w:rPr>
          <w:rFonts w:ascii="Traditional Arabic" w:hAnsi="Traditional Arabic" w:cs="Traditional Arabic" w:hint="cs"/>
          <w:sz w:val="32"/>
          <w:szCs w:val="32"/>
          <w:rtl/>
        </w:rPr>
        <w:t>رقم التسجيل:</w:t>
      </w:r>
    </w:p>
    <w:p w14:paraId="28E44649" w14:textId="77777777" w:rsidR="00F722E2" w:rsidRDefault="00F722E2" w:rsidP="00F722E2">
      <w:pPr>
        <w:bidi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تكوين الدكتوراه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>:</w:t>
      </w:r>
    </w:p>
    <w:p w14:paraId="586925B3" w14:textId="77777777" w:rsidR="00F722E2" w:rsidRDefault="00F722E2" w:rsidP="00F722E2">
      <w:pPr>
        <w:bidi/>
        <w:spacing w:after="0" w:line="36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وضوع الأطروحة</w:t>
      </w:r>
      <w:r w:rsidRPr="00E80737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14:paraId="54D8334B" w14:textId="77777777" w:rsidR="00F722E2" w:rsidRDefault="00F722E2" w:rsidP="00F722E2">
      <w:pPr>
        <w:bidi/>
        <w:spacing w:after="60" w:line="240" w:lineRule="auto"/>
        <w:mirrorIndents/>
        <w:rPr>
          <w:rFonts w:ascii="Times New Roman" w:eastAsia="Calibri" w:hAnsi="Times New Roman" w:cs="Times New Roman"/>
          <w:sz w:val="16"/>
          <w:szCs w:val="16"/>
          <w:lang w:eastAsia="en-US" w:bidi="ar-MA"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الأستاذ(ة) المشرف(ة</w:t>
      </w:r>
      <w:r w:rsidRPr="002A5263">
        <w:rPr>
          <w:rFonts w:ascii="Traditional Arabic" w:hAnsi="Traditional Arabic" w:cs="Traditional Arabic" w:hint="cs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>السابق:</w:t>
      </w:r>
    </w:p>
    <w:p w14:paraId="0534BA56" w14:textId="77777777" w:rsidR="00F722E2" w:rsidRPr="001E78C8" w:rsidRDefault="00F722E2" w:rsidP="00F722E2">
      <w:pPr>
        <w:bidi/>
        <w:spacing w:after="60" w:line="360" w:lineRule="auto"/>
        <w:mirrorIndents/>
        <w:jc w:val="both"/>
        <w:rPr>
          <w:rFonts w:ascii="Times New Roman" w:eastAsia="Calibri" w:hAnsi="Times New Roman" w:cs="Times New Roman"/>
          <w:b/>
          <w:bCs/>
          <w:sz w:val="16"/>
          <w:szCs w:val="16"/>
          <w:rtl/>
          <w:lang w:eastAsia="en-US" w:bidi="ar-MA"/>
        </w:rPr>
      </w:pPr>
      <w:r w:rsidRPr="001E78C8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041D8" wp14:editId="75EAB2C3">
                <wp:simplePos x="0" y="0"/>
                <wp:positionH relativeFrom="column">
                  <wp:posOffset>-280035</wp:posOffset>
                </wp:positionH>
                <wp:positionV relativeFrom="paragraph">
                  <wp:posOffset>10795</wp:posOffset>
                </wp:positionV>
                <wp:extent cx="6864985" cy="0"/>
                <wp:effectExtent l="0" t="0" r="120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D76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05pt;margin-top:.85pt;width:54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" strokeweight="1pt">
                <v:shadow color="#868686"/>
              </v:shape>
            </w:pict>
          </mc:Fallback>
        </mc:AlternateContent>
      </w:r>
      <w:r w:rsidRPr="001E78C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>تنازل الأستاذ(ة) المشرف(ة) السابق(ة)</w:t>
      </w:r>
      <w:r w:rsidRPr="001E78C8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: </w:t>
      </w:r>
    </w:p>
    <w:p w14:paraId="52DD32E8" w14:textId="77777777" w:rsidR="00F722E2" w:rsidRPr="001E78C8" w:rsidRDefault="00F722E2" w:rsidP="00F722E2">
      <w:pPr>
        <w:bidi/>
        <w:spacing w:after="0" w:line="240" w:lineRule="auto"/>
        <w:ind w:right="170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  <w:r w:rsidRPr="001E78C8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أنا الموقع(ة) أسفله الأستاذ(ة):</w:t>
      </w:r>
    </w:p>
    <w:p w14:paraId="0AF6DAEE" w14:textId="77777777" w:rsidR="00F722E2" w:rsidRPr="001E78C8" w:rsidRDefault="00F722E2" w:rsidP="00F722E2">
      <w:pPr>
        <w:bidi/>
        <w:spacing w:after="0" w:line="240" w:lineRule="auto"/>
        <w:ind w:right="17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E78C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تخصص:</w:t>
      </w:r>
      <w:r w:rsidRPr="001E78C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</w:p>
    <w:p w14:paraId="3B399E79" w14:textId="77777777" w:rsidR="00F722E2" w:rsidRPr="001E78C8" w:rsidRDefault="00F722E2" w:rsidP="00F722E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E78C8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أتنازل عن الإشراف على أطروحة الطالب(ة):</w:t>
      </w:r>
    </w:p>
    <w:p w14:paraId="2C8162C6" w14:textId="77777777" w:rsidR="00F722E2" w:rsidRPr="00CB2002" w:rsidRDefault="00F722E2" w:rsidP="00F722E2">
      <w:pPr>
        <w:bidi/>
        <w:spacing w:after="60" w:line="360" w:lineRule="auto"/>
        <w:mirrorIndents/>
        <w:jc w:val="center"/>
        <w:rPr>
          <w:rFonts w:ascii="Traditional Arabic" w:eastAsia="Calibri" w:hAnsi="Traditional Arabic" w:cs="Traditional Arabic"/>
          <w:b/>
          <w:bCs/>
          <w:sz w:val="16"/>
          <w:szCs w:val="16"/>
          <w:rtl/>
          <w:lang w:eastAsia="en-US" w:bidi="ar-MA"/>
        </w:rPr>
      </w:pPr>
      <w:r w:rsidRPr="001E78C8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8E4FD" wp14:editId="66D5AB61">
                <wp:simplePos x="0" y="0"/>
                <wp:positionH relativeFrom="column">
                  <wp:posOffset>-260985</wp:posOffset>
                </wp:positionH>
                <wp:positionV relativeFrom="paragraph">
                  <wp:posOffset>443230</wp:posOffset>
                </wp:positionV>
                <wp:extent cx="6864985" cy="0"/>
                <wp:effectExtent l="0" t="0" r="1206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84BF3" id="AutoShape 3" o:spid="_x0000_s1026" type="#_x0000_t32" style="position:absolute;margin-left:-20.55pt;margin-top:34.9pt;width:54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" strokeweight="1pt">
                <v:shadow color="#868686"/>
              </v:shape>
            </w:pict>
          </mc:Fallback>
        </mc:AlternateContent>
      </w:r>
      <w:r w:rsidRPr="001E78C8">
        <w:rPr>
          <w:rFonts w:ascii="Traditional Arabic" w:hAnsi="Traditional Arabic" w:cs="Traditional Arabic"/>
          <w:b/>
          <w:bCs/>
          <w:sz w:val="28"/>
          <w:szCs w:val="28"/>
          <w:rtl/>
        </w:rPr>
        <w:t>التوقيع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14:paraId="7AB6FF19" w14:textId="77777777" w:rsidR="00F722E2" w:rsidRPr="00E65127" w:rsidRDefault="00F722E2" w:rsidP="00F722E2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  <w:proofErr w:type="spellStart"/>
      <w:r w:rsidRPr="00051C4C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>إلتزام</w:t>
      </w:r>
      <w:proofErr w:type="spellEnd"/>
      <w:r w:rsidRPr="00051C4C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 xml:space="preserve"> الأستاذ(ة) المشرف(ة) الجديد(ة)</w:t>
      </w:r>
      <w:r w:rsidRPr="00E65127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:</w:t>
      </w:r>
    </w:p>
    <w:p w14:paraId="596552A0" w14:textId="77777777" w:rsidR="00F722E2" w:rsidRDefault="00F722E2" w:rsidP="00F722E2">
      <w:pPr>
        <w:bidi/>
        <w:spacing w:after="0" w:line="240" w:lineRule="auto"/>
        <w:ind w:right="170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  <w:r w:rsidRPr="00E65127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انا الموقع(ة) اسفله الأستاذ(ة):</w:t>
      </w:r>
    </w:p>
    <w:p w14:paraId="1F1F975F" w14:textId="77777777" w:rsidR="00F722E2" w:rsidRPr="00E65127" w:rsidRDefault="00F722E2" w:rsidP="00F722E2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</w:rPr>
      </w:pPr>
      <w:r w:rsidRPr="00014B7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تخصص:</w:t>
      </w:r>
      <w:r w:rsidRPr="00014B70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</w:p>
    <w:p w14:paraId="19FEE9C9" w14:textId="77777777" w:rsidR="00F722E2" w:rsidRPr="00E65127" w:rsidRDefault="00F722E2" w:rsidP="00F722E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65127">
        <w:rPr>
          <w:rFonts w:ascii="Traditional Arabic" w:hAnsi="Traditional Arabic" w:cs="Traditional Arabic"/>
          <w:b/>
          <w:bCs/>
          <w:sz w:val="28"/>
          <w:szCs w:val="28"/>
          <w:rtl/>
        </w:rPr>
        <w:t>ألتزم بالإشراف على أطروحة الطالب(ة):</w:t>
      </w:r>
    </w:p>
    <w:p w14:paraId="635B886D" w14:textId="77777777" w:rsidR="00F722E2" w:rsidRDefault="00F722E2" w:rsidP="00F722E2">
      <w:pPr>
        <w:tabs>
          <w:tab w:val="right" w:pos="9497"/>
        </w:tabs>
        <w:bidi/>
        <w:spacing w:after="0" w:line="216" w:lineRule="auto"/>
        <w:ind w:left="-360" w:right="142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r w:rsidRPr="00CB2002">
        <w:rPr>
          <w:rFonts w:ascii="Traditional Arabic" w:hAnsi="Traditional Arabic" w:cs="Traditional Arabic"/>
          <w:b/>
          <w:bCs/>
          <w:sz w:val="28"/>
          <w:szCs w:val="28"/>
          <w:rtl/>
        </w:rPr>
        <w:t>التوقيع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14:paraId="498DB795" w14:textId="77777777" w:rsidR="00F722E2" w:rsidRDefault="00F722E2" w:rsidP="00F722E2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C908A" wp14:editId="18E1D1FB">
                <wp:simplePos x="0" y="0"/>
                <wp:positionH relativeFrom="column">
                  <wp:posOffset>-280035</wp:posOffset>
                </wp:positionH>
                <wp:positionV relativeFrom="paragraph">
                  <wp:posOffset>33655</wp:posOffset>
                </wp:positionV>
                <wp:extent cx="6864985" cy="0"/>
                <wp:effectExtent l="0" t="0" r="1206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CB5A1" id="AutoShape 3" o:spid="_x0000_s1026" type="#_x0000_t32" style="position:absolute;margin-left:-22.05pt;margin-top:2.65pt;width:54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" strokeweight="1pt">
                <v:shadow color="#868686"/>
              </v:shape>
            </w:pict>
          </mc:Fallback>
        </mc:AlternateConten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2835"/>
        <w:gridCol w:w="2586"/>
        <w:gridCol w:w="2587"/>
      </w:tblGrid>
      <w:tr w:rsidR="00F722E2" w14:paraId="2225868F" w14:textId="77777777" w:rsidTr="009F60E8">
        <w:trPr>
          <w:jc w:val="center"/>
        </w:trPr>
        <w:tc>
          <w:tcPr>
            <w:tcW w:w="2054" w:type="dxa"/>
          </w:tcPr>
          <w:p w14:paraId="5CC89DE1" w14:textId="77777777" w:rsidR="00F722E2" w:rsidRPr="008F368A" w:rsidRDefault="00F722E2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368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وقيع الطالب(ة)</w:t>
            </w:r>
          </w:p>
        </w:tc>
        <w:tc>
          <w:tcPr>
            <w:tcW w:w="2835" w:type="dxa"/>
          </w:tcPr>
          <w:p w14:paraId="175D96E9" w14:textId="77777777" w:rsidR="00F722E2" w:rsidRPr="008F368A" w:rsidRDefault="00F722E2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36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دير</w:t>
            </w:r>
            <w:r w:rsidRPr="008F36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586" w:type="dxa"/>
          </w:tcPr>
          <w:p w14:paraId="7C7317C5" w14:textId="77777777" w:rsidR="00F722E2" w:rsidRPr="008F368A" w:rsidRDefault="00F722E2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رأي وتوقيع منسق القطب الموضوعاتي</w:t>
            </w:r>
          </w:p>
        </w:tc>
        <w:tc>
          <w:tcPr>
            <w:tcW w:w="2587" w:type="dxa"/>
          </w:tcPr>
          <w:p w14:paraId="6663EA6F" w14:textId="77777777" w:rsidR="00F722E2" w:rsidRPr="008F368A" w:rsidRDefault="00F722E2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Pr="008F36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دير </w:t>
            </w:r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طب ال</w:t>
            </w:r>
            <w:r w:rsidRPr="008F36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راسات </w:t>
            </w:r>
            <w:r w:rsidRPr="008F36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8F36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كتوراه</w:t>
            </w:r>
          </w:p>
        </w:tc>
      </w:tr>
      <w:tr w:rsidR="00F722E2" w14:paraId="32CD546E" w14:textId="77777777" w:rsidTr="009F60E8">
        <w:trPr>
          <w:trHeight w:val="778"/>
          <w:jc w:val="center"/>
        </w:trPr>
        <w:tc>
          <w:tcPr>
            <w:tcW w:w="2054" w:type="dxa"/>
          </w:tcPr>
          <w:p w14:paraId="14A7D473" w14:textId="77777777" w:rsidR="00F722E2" w:rsidRDefault="00F722E2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58DF19C" w14:textId="77777777" w:rsidR="00F722E2" w:rsidRDefault="00F722E2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317A9922" w14:textId="77777777" w:rsidR="00F722E2" w:rsidRDefault="00F722E2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14:paraId="47516E50" w14:textId="77777777" w:rsidR="00F722E2" w:rsidRDefault="00F722E2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14:paraId="1A01DF69" w14:textId="77777777" w:rsidR="00F722E2" w:rsidRDefault="00F722E2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14:paraId="54E48BA5" w14:textId="77777777" w:rsidR="00F722E2" w:rsidRPr="0089424F" w:rsidRDefault="00F722E2" w:rsidP="009F60E8">
            <w:pPr>
              <w:tabs>
                <w:tab w:val="right" w:pos="9497"/>
              </w:tabs>
              <w:bidi/>
              <w:spacing w:line="216" w:lineRule="auto"/>
              <w:ind w:right="142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2586" w:type="dxa"/>
          </w:tcPr>
          <w:p w14:paraId="5ECE243D" w14:textId="77777777" w:rsidR="00F722E2" w:rsidRDefault="00F722E2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587" w:type="dxa"/>
          </w:tcPr>
          <w:p w14:paraId="25511632" w14:textId="77777777" w:rsidR="00F722E2" w:rsidRDefault="00F722E2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0A2CD8C1" w14:textId="77777777" w:rsidR="00F722E2" w:rsidRPr="00212CA4" w:rsidRDefault="00F722E2" w:rsidP="00F722E2">
      <w:pPr>
        <w:tabs>
          <w:tab w:val="left" w:pos="3592"/>
        </w:tabs>
        <w:bidi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4BA4401E" w14:textId="76E573A9" w:rsidR="00C256CD" w:rsidRPr="002F4C36" w:rsidRDefault="004D305C" w:rsidP="00C256CD">
      <w:pPr>
        <w:bidi/>
        <w:spacing w:after="0" w:line="240" w:lineRule="auto"/>
        <w:ind w:firstLine="5529"/>
        <w:jc w:val="center"/>
        <w:rPr>
          <w:lang w:val="en-US"/>
        </w:rPr>
      </w:pPr>
      <w:bookmarkStart w:id="0" w:name="_GoBack"/>
      <w:bookmarkEnd w:id="0"/>
      <w:r>
        <w:tab/>
      </w:r>
    </w:p>
    <w:sectPr w:rsidR="00C256CD" w:rsidRPr="002F4C36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4391" w14:textId="77777777" w:rsidR="0072244F" w:rsidRDefault="0072244F" w:rsidP="00795775">
      <w:pPr>
        <w:spacing w:after="0" w:line="240" w:lineRule="auto"/>
      </w:pPr>
      <w:r>
        <w:separator/>
      </w:r>
    </w:p>
  </w:endnote>
  <w:endnote w:type="continuationSeparator" w:id="0">
    <w:p w14:paraId="5F6FB67C" w14:textId="77777777" w:rsidR="0072244F" w:rsidRDefault="0072244F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2086" w14:textId="77777777" w:rsidR="0072244F" w:rsidRDefault="0072244F" w:rsidP="00795775">
      <w:pPr>
        <w:spacing w:after="0" w:line="240" w:lineRule="auto"/>
      </w:pPr>
      <w:r>
        <w:separator/>
      </w:r>
    </w:p>
  </w:footnote>
  <w:footnote w:type="continuationSeparator" w:id="0">
    <w:p w14:paraId="0B0C18B9" w14:textId="77777777" w:rsidR="0072244F" w:rsidRDefault="0072244F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AF" w14:textId="797524A9" w:rsidR="003A6735" w:rsidRDefault="00827EE4" w:rsidP="00827EE4">
    <w:pPr>
      <w:pStyle w:val="En-tte"/>
      <w:rPr>
        <w:rtl/>
        <w:lang w:bidi="ar-MA"/>
      </w:rPr>
    </w:pPr>
    <w:r>
      <w:rPr>
        <w:noProof/>
        <w:lang w:bidi="ar-MA"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Zone de texte 2" o:sp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0" w14:textId="15FF2D2F" w:rsidR="003A6735" w:rsidRDefault="003A6735" w:rsidP="003A6735">
    <w:pPr>
      <w:pStyle w:val="En-tte"/>
      <w:rPr>
        <w:rtl/>
        <w:lang w:bidi="ar-MA"/>
      </w:rPr>
    </w:pPr>
  </w:p>
  <w:p w14:paraId="28DAD9B1" w14:textId="3C584FDF" w:rsidR="003A6735" w:rsidRDefault="003A6735" w:rsidP="003A6735">
    <w:pPr>
      <w:pStyle w:val="En-tte"/>
      <w:rPr>
        <w:rtl/>
        <w:lang w:bidi="ar-MA"/>
      </w:rPr>
    </w:pPr>
  </w:p>
  <w:p w14:paraId="28DAD9B3" w14:textId="0630CA6D" w:rsidR="003A6735" w:rsidRPr="007A7F2E" w:rsidRDefault="003A6735" w:rsidP="003A6735">
    <w:pPr>
      <w:pStyle w:val="En-tte"/>
      <w:rPr>
        <w:lang w:bidi="ar-MA"/>
      </w:rPr>
    </w:pPr>
  </w:p>
  <w:p w14:paraId="28DAD9B4" w14:textId="67219C92" w:rsidR="007A7F2E" w:rsidRPr="007A7F2E" w:rsidRDefault="00827EE4" w:rsidP="007A7F2E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6798D0A3">
              <wp:simplePos x="0" y="0"/>
              <wp:positionH relativeFrom="column">
                <wp:posOffset>-577850</wp:posOffset>
              </wp:positionH>
              <wp:positionV relativeFrom="paragraph">
                <wp:posOffset>43732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2B2BD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5pt;margin-top:34.45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722E2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AD87-C0D7-44FC-88D1-F37A8B4D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Kader MAAROUFI</cp:lastModifiedBy>
  <cp:revision>2</cp:revision>
  <cp:lastPrinted>2021-07-23T11:03:00Z</cp:lastPrinted>
  <dcterms:created xsi:type="dcterms:W3CDTF">2021-08-06T12:46:00Z</dcterms:created>
  <dcterms:modified xsi:type="dcterms:W3CDTF">2021-08-06T12:46:00Z</dcterms:modified>
</cp:coreProperties>
</file>